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2024 vom 21. September 2023</w:t>
      </w:r>
    </w:p>
    <w:p>
      <w:r>
        <w:t>GE Cour de justice, 2023-09-21, FR</w:t>
      </w:r>
    </w:p>
    <w:p>
      <w:r>
        <w:rPr>
          <w:b/>
        </w:rPr>
        <w:t xml:space="preserve">Quelle: </w:t>
      </w:r>
      <w:r>
        <w:t>https://mcp.opencaselaw.ch/entscheid/ge_gerichte_ACPR_32_2024</w:t>
      </w:r>
    </w:p>
    <w:p>
      <w:r>
        <w:t>FR: GE_GERICHTE ACPR/32/2024 du 21 septembre 2023</w:t>
      </w:r>
    </w:p>
    <w:p>
      <w:r>
        <w:t>IT: GE_GERICHTE ACPR/32/2024 del 21 sett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2.2</w:t>
      </w:r>
    </w:p>
    <w:p>
      <w:r>
        <w:t>L'art. 303 al. 1 CP réprime notamment du chef de dénonciation calomnieuse quiconque dénonce à l'autorité, comme auteur d'un crime ou d'un délit, une personne qu'il s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w:t>
      </w:r>
    </w:p>
    <w:p>
      <w:r>
        <w:t>- 6/8 - P/14806/2023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2.3</w:t>
      </w:r>
    </w:p>
    <w:p>
      <w:r>
        <w:t>En l'espèce, le recourant a certes bénéficié d'une ordonnance de classement, confirmée par la Chambre de céans, des chefs d'escroquerie et d'abus de confiance, mais rendue postérieurement au dépôt de plainte de B______, de sorte qu'on ne saurait retenir pour ce seul motif que cette dernière a voulu dénoncer un innocent. L'ensemble des éléments au dossier ne permettent pas non plus d'affirmer que la mise en cause avait l'intention de faire ouvrir injustement une procédure pénale contre le recourant. Au vu des faits dénoncés, à savoir : la réalité des montants dus; la présentation de biens immobiliers ayant pour but de la conforter sur les capacités de remboursement du recourant et la santé financière de C______ SA, avant les prêts consentis; le refus de fournir les documents sollicités; et, au moment de la résiliation du contrat de prêt, le transfert de fonds des comptes de C______ SA à ceux du recourant privant ainsi la société de liquidités suffisantes pour la rembourser, il apparaît plutôt que l'intéressée considérait le recourant comme coupable de l'infraction dénoncée – une escroquerie –. Dans ces circonstances, on ne saurait retenir qu'elle avait pour seul but de nuire au recourant, ni délibérément porté une fausse accusation d'escroquerie à son encontre et partant de l'avoir dénoncé calomnieusement. Ce constat ne saurait être modifié par le seul fait qu'au moment du dépôt de sa plainte, B______ avait cédé sa créance à C______ SA. Partant, l'ordonnance querellée ne prête pas le flanc à la critique.</w:t>
      </w:r>
    </w:p>
    <w:p>
      <w:r>
        <w:rPr>
          <w:b/>
        </w:rPr>
        <w:t>E. 3</w:t>
      </w:r>
    </w:p>
    <w:p>
      <w:r>
        <w:t>Justifiée, l'ordonnance querellée sera donc confirmée.</w:t>
      </w:r>
    </w:p>
    <w:p>
      <w:r>
        <w:rPr>
          <w:b/>
        </w:rPr>
        <w:t>E. 4</w:t>
      </w:r>
    </w:p>
    <w:p>
      <w:r>
        <w:t>Le recourant, qui succombe, supportera les frais envers l'État, fixés en totalité à CHF 1'500.- (art. 428 al. 1 CPP et 13 al. 1 du Règlement fixant le tarif des frais en matière pénale, RTFMP ; E 4 10.03). * * * * *</w:t>
      </w:r>
    </w:p>
    <w:p>
      <w:r>
        <w:t>- 7/8 - P/148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